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37" w:rsidRPr="001C6444" w:rsidRDefault="00A5133B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33B">
        <w:rPr>
          <w:rFonts w:ascii="Times New Roman" w:hAnsi="Times New Roman" w:cs="Times New Roman"/>
          <w:b/>
          <w:sz w:val="24"/>
          <w:szCs w:val="24"/>
        </w:rPr>
        <w:t>Название ДО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D37" w:rsidRPr="001C6444">
        <w:rPr>
          <w:rFonts w:ascii="Times New Roman" w:hAnsi="Times New Roman" w:cs="Times New Roman"/>
          <w:sz w:val="24"/>
          <w:szCs w:val="24"/>
        </w:rPr>
        <w:t>«МБДОУ детский сад «Колокольчик»</w:t>
      </w:r>
    </w:p>
    <w:p w:rsidR="00532D37" w:rsidRDefault="00532D37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2D37">
        <w:rPr>
          <w:rFonts w:ascii="Times New Roman" w:hAnsi="Times New Roman" w:cs="Times New Roman"/>
          <w:b/>
          <w:bCs/>
          <w:sz w:val="24"/>
          <w:szCs w:val="24"/>
        </w:rPr>
        <w:t>Тип образовательного собы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D37">
        <w:rPr>
          <w:rFonts w:ascii="Times New Roman" w:hAnsi="Times New Roman" w:cs="Times New Roman"/>
          <w:bCs/>
          <w:sz w:val="24"/>
          <w:szCs w:val="24"/>
        </w:rPr>
        <w:t>Ден</w:t>
      </w:r>
      <w:bookmarkStart w:id="0" w:name="_GoBack"/>
      <w:bookmarkEnd w:id="0"/>
      <w:r w:rsidRPr="00532D37">
        <w:rPr>
          <w:rFonts w:ascii="Times New Roman" w:hAnsi="Times New Roman" w:cs="Times New Roman"/>
          <w:bCs/>
          <w:sz w:val="24"/>
          <w:szCs w:val="24"/>
        </w:rPr>
        <w:t>ь Хакасского языка.</w:t>
      </w:r>
    </w:p>
    <w:p w:rsidR="00532D37" w:rsidRPr="00532D37" w:rsidRDefault="00A5133B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33B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D37">
        <w:rPr>
          <w:rFonts w:ascii="Times New Roman" w:hAnsi="Times New Roman" w:cs="Times New Roman"/>
          <w:bCs/>
          <w:sz w:val="24"/>
          <w:szCs w:val="24"/>
        </w:rPr>
        <w:t>Подготовительная группа</w:t>
      </w:r>
    </w:p>
    <w:p w:rsidR="00D13443" w:rsidRDefault="00A5133B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33B">
        <w:rPr>
          <w:rFonts w:ascii="Times New Roman" w:hAnsi="Times New Roman" w:cs="Times New Roman"/>
          <w:b/>
          <w:sz w:val="24"/>
          <w:szCs w:val="24"/>
        </w:rPr>
        <w:t>Ф.И.О. ,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443" w:rsidRPr="001C6444">
        <w:rPr>
          <w:rFonts w:ascii="Times New Roman" w:hAnsi="Times New Roman" w:cs="Times New Roman"/>
          <w:sz w:val="24"/>
          <w:szCs w:val="24"/>
        </w:rPr>
        <w:t>Чебодаева</w:t>
      </w:r>
      <w:proofErr w:type="spellEnd"/>
      <w:r w:rsidR="00D13443" w:rsidRPr="001C6444">
        <w:rPr>
          <w:rFonts w:ascii="Times New Roman" w:hAnsi="Times New Roman" w:cs="Times New Roman"/>
          <w:sz w:val="24"/>
          <w:szCs w:val="24"/>
        </w:rPr>
        <w:t xml:space="preserve">  Н</w:t>
      </w:r>
      <w:r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13443" w:rsidRPr="001C64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ровна, в</w:t>
      </w:r>
      <w:r w:rsidR="00D13443" w:rsidRPr="001C6444">
        <w:rPr>
          <w:rFonts w:ascii="Times New Roman" w:hAnsi="Times New Roman" w:cs="Times New Roman"/>
          <w:sz w:val="24"/>
          <w:szCs w:val="24"/>
        </w:rPr>
        <w:t>оспитатель первой квалификационной категории.</w:t>
      </w:r>
    </w:p>
    <w:p w:rsidR="00A5133B" w:rsidRDefault="00A5133B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33B">
        <w:rPr>
          <w:rFonts w:ascii="Times New Roman" w:hAnsi="Times New Roman" w:cs="Times New Roman"/>
          <w:b/>
          <w:sz w:val="24"/>
          <w:szCs w:val="24"/>
        </w:rPr>
        <w:t>Общее количество участников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133B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5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педагогов 2.</w:t>
      </w:r>
    </w:p>
    <w:p w:rsidR="00A5133B" w:rsidRPr="00A5133B" w:rsidRDefault="00A5133B" w:rsidP="00532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133B">
        <w:rPr>
          <w:rFonts w:ascii="Times New Roman" w:hAnsi="Times New Roman" w:cs="Times New Roman"/>
          <w:b/>
          <w:sz w:val="24"/>
          <w:szCs w:val="24"/>
        </w:rPr>
        <w:t xml:space="preserve">Населенный пункт: </w:t>
      </w:r>
      <w:r w:rsidRPr="00A5133B">
        <w:rPr>
          <w:rFonts w:ascii="Times New Roman" w:hAnsi="Times New Roman" w:cs="Times New Roman"/>
          <w:sz w:val="24"/>
          <w:szCs w:val="24"/>
        </w:rPr>
        <w:t>г. Абакан</w:t>
      </w:r>
      <w:r>
        <w:rPr>
          <w:rFonts w:ascii="Times New Roman" w:hAnsi="Times New Roman" w:cs="Times New Roman"/>
          <w:sz w:val="24"/>
          <w:szCs w:val="24"/>
        </w:rPr>
        <w:t>, 2022г</w:t>
      </w:r>
    </w:p>
    <w:p w:rsidR="00D13443" w:rsidRPr="001C6444" w:rsidRDefault="00D13443" w:rsidP="001C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1C6444">
        <w:rPr>
          <w:rFonts w:ascii="Times New Roman" w:hAnsi="Times New Roman" w:cs="Times New Roman"/>
          <w:sz w:val="24"/>
          <w:szCs w:val="24"/>
        </w:rPr>
        <w:t>«</w:t>
      </w:r>
      <w:r w:rsidRPr="001C6444">
        <w:rPr>
          <w:rFonts w:ascii="Times New Roman" w:hAnsi="Times New Roman" w:cs="Times New Roman"/>
          <w:b/>
          <w:sz w:val="24"/>
          <w:szCs w:val="24"/>
        </w:rPr>
        <w:t>Волшебные камни (менгиры)»</w:t>
      </w:r>
      <w:r w:rsidR="000470A1" w:rsidRPr="001C6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1C6444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Pr="001C6444">
        <w:rPr>
          <w:rFonts w:ascii="Times New Roman" w:hAnsi="Times New Roman" w:cs="Times New Roman"/>
          <w:b/>
          <w:sz w:val="24"/>
          <w:szCs w:val="24"/>
        </w:rPr>
        <w:t>ь:</w:t>
      </w:r>
      <w:r w:rsidRPr="001C6444">
        <w:rPr>
          <w:rFonts w:ascii="Times New Roman" w:hAnsi="Times New Roman" w:cs="Times New Roman"/>
          <w:sz w:val="24"/>
          <w:szCs w:val="24"/>
        </w:rPr>
        <w:t xml:space="preserve">  Создание социальной ситуации развития в процессе образовательного события «Волшебные камни (менгиры)»</w:t>
      </w:r>
    </w:p>
    <w:p w:rsidR="00D13443" w:rsidRPr="001C6444" w:rsidRDefault="00D13443" w:rsidP="001C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1C6444">
        <w:rPr>
          <w:rFonts w:ascii="Times New Roman" w:hAnsi="Times New Roman" w:cs="Times New Roman"/>
          <w:sz w:val="24"/>
          <w:szCs w:val="24"/>
        </w:rPr>
        <w:t>создать условия для развития:</w:t>
      </w:r>
    </w:p>
    <w:p w:rsidR="00D13443" w:rsidRPr="001C6444" w:rsidRDefault="00D13443" w:rsidP="001C644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sz w:val="24"/>
          <w:szCs w:val="24"/>
        </w:rPr>
        <w:t xml:space="preserve">речевой активности, </w:t>
      </w:r>
      <w:r w:rsidR="00C509EE" w:rsidRPr="001C6444">
        <w:rPr>
          <w:rFonts w:ascii="Times New Roman" w:hAnsi="Times New Roman" w:cs="Times New Roman"/>
          <w:sz w:val="24"/>
          <w:szCs w:val="24"/>
        </w:rPr>
        <w:t xml:space="preserve">умения правильно произносить хакасские звуки </w:t>
      </w:r>
      <w:r w:rsidRPr="001C6444">
        <w:rPr>
          <w:rFonts w:ascii="Times New Roman" w:hAnsi="Times New Roman" w:cs="Times New Roman"/>
          <w:sz w:val="24"/>
          <w:szCs w:val="24"/>
        </w:rPr>
        <w:t xml:space="preserve">(речевое развитие); </w:t>
      </w:r>
    </w:p>
    <w:p w:rsidR="00D13443" w:rsidRPr="001C6444" w:rsidRDefault="00D13443" w:rsidP="001C644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sz w:val="24"/>
          <w:szCs w:val="24"/>
        </w:rPr>
        <w:t xml:space="preserve">слухового восприятия, внимания (речевое развитие); </w:t>
      </w:r>
    </w:p>
    <w:p w:rsidR="00D13443" w:rsidRPr="001C6444" w:rsidRDefault="00D13443" w:rsidP="001C644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sz w:val="24"/>
          <w:szCs w:val="24"/>
        </w:rPr>
        <w:t>выражения детьми своего мнения, проявления инициативы (социально-коммуникативное развитие);</w:t>
      </w:r>
    </w:p>
    <w:p w:rsidR="00D13443" w:rsidRPr="001C6444" w:rsidRDefault="00D13443" w:rsidP="001C644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sz w:val="24"/>
          <w:szCs w:val="24"/>
        </w:rPr>
        <w:t>навыков взаимодействия друг с другом (социально-коммуникативное развитие);</w:t>
      </w:r>
    </w:p>
    <w:p w:rsidR="00C509EE" w:rsidRPr="001C6444" w:rsidRDefault="00C509EE" w:rsidP="001C644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sz w:val="24"/>
          <w:szCs w:val="24"/>
        </w:rPr>
        <w:t>создать условия для знакомства</w:t>
      </w:r>
      <w:r w:rsidR="00D7056A" w:rsidRPr="001C6444">
        <w:rPr>
          <w:rFonts w:ascii="Times New Roman" w:hAnsi="Times New Roman" w:cs="Times New Roman"/>
          <w:sz w:val="24"/>
          <w:szCs w:val="24"/>
        </w:rPr>
        <w:t xml:space="preserve">  детей с менгирами</w:t>
      </w:r>
      <w:r w:rsidRPr="001C6444">
        <w:rPr>
          <w:rFonts w:ascii="Times New Roman" w:hAnsi="Times New Roman" w:cs="Times New Roman"/>
          <w:sz w:val="24"/>
          <w:szCs w:val="24"/>
        </w:rPr>
        <w:t>, наскальными рисунками.</w:t>
      </w:r>
    </w:p>
    <w:p w:rsidR="000C48D8" w:rsidRPr="001C6444" w:rsidRDefault="000C48D8" w:rsidP="001C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94" w:rsidRPr="001C6444" w:rsidRDefault="004B3C94" w:rsidP="001C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>Участники события:</w:t>
      </w:r>
      <w:r w:rsidR="009D3D23" w:rsidRPr="001C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D23" w:rsidRPr="001C6444">
        <w:rPr>
          <w:rFonts w:ascii="Times New Roman" w:hAnsi="Times New Roman" w:cs="Times New Roman"/>
          <w:bCs/>
          <w:sz w:val="24"/>
          <w:szCs w:val="24"/>
        </w:rPr>
        <w:t xml:space="preserve">дети подготовительной группы, дедушка </w:t>
      </w:r>
      <w:proofErr w:type="spellStart"/>
      <w:r w:rsidR="009D3D23" w:rsidRPr="001C6444">
        <w:rPr>
          <w:rFonts w:ascii="Times New Roman" w:hAnsi="Times New Roman" w:cs="Times New Roman"/>
          <w:sz w:val="24"/>
          <w:szCs w:val="24"/>
        </w:rPr>
        <w:t>Хоортай</w:t>
      </w:r>
      <w:proofErr w:type="spellEnd"/>
      <w:r w:rsidR="009D3D23" w:rsidRPr="001C6444">
        <w:rPr>
          <w:rFonts w:ascii="Times New Roman" w:hAnsi="Times New Roman" w:cs="Times New Roman"/>
          <w:sz w:val="24"/>
          <w:szCs w:val="24"/>
        </w:rPr>
        <w:t>, воспитатель.</w:t>
      </w:r>
    </w:p>
    <w:p w:rsidR="00D13443" w:rsidRPr="00AC144B" w:rsidRDefault="00D13443" w:rsidP="001C644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0470A1" w:rsidRPr="001C6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8D8" w:rsidRPr="001C6444">
        <w:rPr>
          <w:rFonts w:ascii="Times New Roman" w:eastAsia="Times New Roman" w:hAnsi="Times New Roman" w:cs="Times New Roman"/>
          <w:sz w:val="24"/>
          <w:szCs w:val="24"/>
        </w:rPr>
        <w:t>изготовление свертка</w:t>
      </w:r>
      <w:r w:rsidR="000470A1" w:rsidRPr="001C64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56A" w:rsidRPr="001C6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7056A" w:rsidRPr="001C6444">
        <w:rPr>
          <w:rFonts w:ascii="Times New Roman" w:eastAsia="Times New Roman" w:hAnsi="Times New Roman" w:cs="Times New Roman"/>
          <w:sz w:val="24"/>
          <w:szCs w:val="24"/>
        </w:rPr>
        <w:t xml:space="preserve">чтение </w:t>
      </w:r>
      <w:r w:rsidR="000C48D8" w:rsidRPr="001C6444">
        <w:rPr>
          <w:rFonts w:ascii="Times New Roman" w:eastAsia="Times New Roman" w:hAnsi="Times New Roman" w:cs="Times New Roman"/>
          <w:sz w:val="24"/>
          <w:szCs w:val="24"/>
        </w:rPr>
        <w:t>хакасских легенд, сказаний, сказок; проигрывание хакасских национальных игр;  виртуальная экскурсия</w:t>
      </w:r>
      <w:r w:rsidR="00AC144B">
        <w:rPr>
          <w:rFonts w:ascii="Times New Roman" w:eastAsia="Times New Roman" w:hAnsi="Times New Roman" w:cs="Times New Roman"/>
          <w:sz w:val="24"/>
          <w:szCs w:val="24"/>
        </w:rPr>
        <w:t xml:space="preserve"> по достопримечательностям Хака</w:t>
      </w:r>
      <w:r w:rsidR="000C48D8" w:rsidRPr="001C6444">
        <w:rPr>
          <w:rFonts w:ascii="Times New Roman" w:eastAsia="Times New Roman" w:hAnsi="Times New Roman" w:cs="Times New Roman"/>
          <w:sz w:val="24"/>
          <w:szCs w:val="24"/>
        </w:rPr>
        <w:t>сии</w:t>
      </w:r>
      <w:r w:rsidR="00D7056A" w:rsidRPr="00AC14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A1" w:rsidRPr="00AC1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56A" w:rsidRPr="00AC144B">
        <w:rPr>
          <w:rFonts w:ascii="Times New Roman" w:eastAsia="Times New Roman" w:hAnsi="Times New Roman" w:cs="Times New Roman"/>
          <w:sz w:val="24"/>
          <w:szCs w:val="24"/>
        </w:rPr>
        <w:t>заучивание пословиц и поговорок о</w:t>
      </w:r>
      <w:r w:rsidR="00394A7B" w:rsidRPr="00AC144B">
        <w:rPr>
          <w:rFonts w:ascii="Times New Roman" w:eastAsia="Times New Roman" w:hAnsi="Times New Roman" w:cs="Times New Roman"/>
          <w:sz w:val="24"/>
          <w:szCs w:val="24"/>
        </w:rPr>
        <w:t xml:space="preserve"> хакасском языке</w:t>
      </w:r>
      <w:r w:rsidR="00D7056A" w:rsidRPr="00AC14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A1" w:rsidRPr="00AC1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44B" w:rsidRPr="00AC144B">
        <w:rPr>
          <w:rFonts w:ascii="Times New Roman" w:eastAsia="Times New Roman" w:hAnsi="Times New Roman" w:cs="Times New Roman"/>
          <w:sz w:val="24"/>
          <w:szCs w:val="24"/>
        </w:rPr>
        <w:t>прослушивание</w:t>
      </w:r>
      <w:r w:rsidR="00394A7B" w:rsidRPr="00AC144B">
        <w:rPr>
          <w:rFonts w:ascii="Times New Roman" w:eastAsia="Times New Roman" w:hAnsi="Times New Roman" w:cs="Times New Roman"/>
          <w:sz w:val="24"/>
          <w:szCs w:val="24"/>
        </w:rPr>
        <w:t xml:space="preserve"> хакасских музыкальных</w:t>
      </w:r>
      <w:r w:rsidR="00D7056A" w:rsidRPr="00AC1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A7B" w:rsidRPr="00AC144B">
        <w:rPr>
          <w:rFonts w:ascii="Times New Roman" w:eastAsia="Times New Roman" w:hAnsi="Times New Roman" w:cs="Times New Roman"/>
          <w:sz w:val="24"/>
          <w:szCs w:val="24"/>
        </w:rPr>
        <w:t>инструментов.</w:t>
      </w:r>
    </w:p>
    <w:p w:rsidR="00D13443" w:rsidRPr="001C6444" w:rsidRDefault="004B3C94" w:rsidP="001C64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>Компоненты развивающей среды</w:t>
      </w:r>
      <w:r w:rsidR="00D13443" w:rsidRPr="001C64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48D8" w:rsidRPr="001C6444">
        <w:rPr>
          <w:rFonts w:ascii="Times New Roman" w:hAnsi="Times New Roman" w:cs="Times New Roman"/>
          <w:bCs/>
          <w:sz w:val="24"/>
          <w:szCs w:val="24"/>
        </w:rPr>
        <w:t>Менгиры, фото памятников древних времен,</w:t>
      </w:r>
      <w:r w:rsidR="00AC144B">
        <w:rPr>
          <w:rFonts w:ascii="Times New Roman" w:hAnsi="Times New Roman" w:cs="Times New Roman"/>
          <w:bCs/>
          <w:sz w:val="24"/>
          <w:szCs w:val="24"/>
        </w:rPr>
        <w:t xml:space="preserve"> хакасский национальный костюм, хакасская национальная игра «</w:t>
      </w:r>
      <w:proofErr w:type="spellStart"/>
      <w:r w:rsidR="00AC144B">
        <w:rPr>
          <w:rFonts w:ascii="Times New Roman" w:hAnsi="Times New Roman" w:cs="Times New Roman"/>
          <w:bCs/>
          <w:sz w:val="24"/>
          <w:szCs w:val="24"/>
        </w:rPr>
        <w:t>Хазых</w:t>
      </w:r>
      <w:proofErr w:type="spellEnd"/>
      <w:r w:rsidR="00AC144B">
        <w:rPr>
          <w:rFonts w:ascii="Times New Roman" w:hAnsi="Times New Roman" w:cs="Times New Roman"/>
          <w:bCs/>
          <w:sz w:val="24"/>
          <w:szCs w:val="24"/>
        </w:rPr>
        <w:t>» (кости).</w:t>
      </w:r>
    </w:p>
    <w:p w:rsidR="00A868FD" w:rsidRPr="001C6444" w:rsidRDefault="00A868FD" w:rsidP="001C64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:</w:t>
      </w:r>
      <w:r w:rsidR="009D3D23" w:rsidRPr="001C64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D3D23" w:rsidRPr="001C6444">
        <w:rPr>
          <w:rFonts w:ascii="Times New Roman" w:eastAsia="Times New Roman" w:hAnsi="Times New Roman" w:cs="Times New Roman"/>
          <w:sz w:val="24"/>
          <w:szCs w:val="24"/>
        </w:rPr>
        <w:t>Технология исследовательской деятельности,</w:t>
      </w:r>
      <w:r w:rsidR="00394A7B" w:rsidRPr="001C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D23" w:rsidRPr="001C6444">
        <w:rPr>
          <w:rFonts w:ascii="Times New Roman" w:eastAsia="Times New Roman" w:hAnsi="Times New Roman" w:cs="Times New Roman"/>
          <w:sz w:val="24"/>
          <w:szCs w:val="24"/>
        </w:rPr>
        <w:t>нформационно-коммуникационная  технология</w:t>
      </w:r>
      <w:r w:rsidR="004823D9" w:rsidRPr="001C64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A7B" w:rsidRPr="001C6444" w:rsidRDefault="00A868FD" w:rsidP="001C6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444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  <w:r w:rsidR="00167CD0" w:rsidRPr="001C6444">
        <w:rPr>
          <w:rFonts w:ascii="Times New Roman" w:hAnsi="Times New Roman" w:cs="Times New Roman"/>
          <w:sz w:val="24"/>
          <w:szCs w:val="24"/>
        </w:rPr>
        <w:t xml:space="preserve"> </w:t>
      </w:r>
      <w:r w:rsidR="00394A7B" w:rsidRPr="001C6444">
        <w:rPr>
          <w:rFonts w:ascii="Times New Roman" w:hAnsi="Times New Roman" w:cs="Times New Roman"/>
          <w:sz w:val="24"/>
          <w:szCs w:val="24"/>
        </w:rPr>
        <w:t>По итогам  образовательного события и</w:t>
      </w:r>
      <w:r w:rsidR="00167CD0" w:rsidRPr="001C6444">
        <w:rPr>
          <w:rFonts w:ascii="Times New Roman" w:hAnsi="Times New Roman" w:cs="Times New Roman"/>
          <w:sz w:val="24"/>
          <w:szCs w:val="24"/>
        </w:rPr>
        <w:t xml:space="preserve">зготовлен </w:t>
      </w:r>
      <w:r w:rsidR="009C71D0" w:rsidRPr="001C6444">
        <w:rPr>
          <w:rFonts w:ascii="Times New Roman" w:hAnsi="Times New Roman" w:cs="Times New Roman"/>
          <w:sz w:val="24"/>
          <w:szCs w:val="24"/>
        </w:rPr>
        <w:t>памятный сувенир.</w:t>
      </w:r>
      <w:r w:rsidR="00394A7B" w:rsidRPr="001C64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144B">
        <w:rPr>
          <w:rFonts w:ascii="Times New Roman" w:eastAsia="Times New Roman" w:hAnsi="Times New Roman" w:cs="Times New Roman"/>
          <w:sz w:val="24"/>
          <w:szCs w:val="24"/>
        </w:rPr>
        <w:t>Организова</w:t>
      </w:r>
      <w:r w:rsidR="00394A7B" w:rsidRPr="001C6444">
        <w:rPr>
          <w:rFonts w:ascii="Times New Roman" w:eastAsia="Times New Roman" w:hAnsi="Times New Roman" w:cs="Times New Roman"/>
          <w:sz w:val="24"/>
          <w:szCs w:val="24"/>
        </w:rPr>
        <w:t>на выставка</w:t>
      </w:r>
      <w:r w:rsidR="00394A7B" w:rsidRPr="001C6444">
        <w:rPr>
          <w:rFonts w:ascii="Times New Roman" w:hAnsi="Times New Roman" w:cs="Times New Roman"/>
          <w:sz w:val="24"/>
          <w:szCs w:val="24"/>
        </w:rPr>
        <w:t xml:space="preserve"> сувениров. </w:t>
      </w:r>
    </w:p>
    <w:p w:rsidR="000470A1" w:rsidRPr="001C6444" w:rsidRDefault="00394A7B" w:rsidP="001C64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64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3801"/>
        <w:gridCol w:w="3428"/>
        <w:gridCol w:w="2487"/>
      </w:tblGrid>
      <w:tr w:rsidR="000470A1" w:rsidRPr="001C6444" w:rsidTr="009C71D0">
        <w:tc>
          <w:tcPr>
            <w:tcW w:w="2411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образовательной деятельности</w:t>
            </w:r>
          </w:p>
        </w:tc>
        <w:tc>
          <w:tcPr>
            <w:tcW w:w="2835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801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зрослого</w:t>
            </w:r>
          </w:p>
        </w:tc>
        <w:tc>
          <w:tcPr>
            <w:tcW w:w="3428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487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/ Условия социальной ситуации развития</w:t>
            </w:r>
          </w:p>
        </w:tc>
      </w:tr>
      <w:tr w:rsidR="000470A1" w:rsidRPr="001C6444" w:rsidTr="009C71D0">
        <w:tc>
          <w:tcPr>
            <w:tcW w:w="2411" w:type="dxa"/>
          </w:tcPr>
          <w:p w:rsidR="000470A1" w:rsidRPr="001C6444" w:rsidRDefault="000470A1" w:rsidP="001C6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Вводная часть (организационный и мотивационный момент)</w:t>
            </w:r>
          </w:p>
        </w:tc>
        <w:tc>
          <w:tcPr>
            <w:tcW w:w="2835" w:type="dxa"/>
          </w:tcPr>
          <w:p w:rsidR="004A6390" w:rsidRPr="001C6444" w:rsidRDefault="00B2296E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</w:t>
            </w:r>
            <w:r w:rsidR="0098513D" w:rsidRPr="001C6444">
              <w:rPr>
                <w:rFonts w:ascii="Times New Roman" w:hAnsi="Times New Roman" w:cs="Times New Roman"/>
                <w:sz w:val="24"/>
                <w:szCs w:val="24"/>
              </w:rPr>
              <w:t>сверток</w:t>
            </w:r>
            <w:r w:rsidR="004A6390" w:rsidRPr="001C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90" w:rsidRPr="001C6444" w:rsidRDefault="004A6390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90" w:rsidRPr="001C6444" w:rsidRDefault="004A6390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3D" w:rsidRPr="001C6444" w:rsidRDefault="0098513D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3D" w:rsidRPr="001C6444" w:rsidRDefault="0098513D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A1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Рассматривание свертка</w:t>
            </w:r>
          </w:p>
        </w:tc>
        <w:tc>
          <w:tcPr>
            <w:tcW w:w="3801" w:type="dxa"/>
          </w:tcPr>
          <w:p w:rsidR="0098513D" w:rsidRPr="001C6444" w:rsidRDefault="0098513D" w:rsidP="001C6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E0669"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верток, которое лежит на столе.</w:t>
            </w:r>
          </w:p>
          <w:p w:rsidR="0098513D" w:rsidRPr="001C6444" w:rsidRDefault="002E0669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98513D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- Дети, что это такое? Может кто-то знает?</w:t>
            </w:r>
          </w:p>
          <w:p w:rsidR="0098513D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-Это очень древнее письмо. Давайте посмотрим, что там написано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ворачивают сверток и видят незнакомые рисунки). </w:t>
            </w:r>
          </w:p>
          <w:p w:rsidR="0098513D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Что здесь изображено, кто знает?</w:t>
            </w:r>
          </w:p>
          <w:p w:rsidR="0098513D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я знаю одного очень старенького дедушку, который очень много чего знает, может он нам поможет. Его зовут дедушка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669" w:rsidRPr="001C6444">
              <w:rPr>
                <w:rFonts w:ascii="Times New Roman" w:hAnsi="Times New Roman" w:cs="Times New Roman"/>
                <w:sz w:val="24"/>
                <w:szCs w:val="24"/>
              </w:rPr>
              <w:t>Давайте с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дим к нему в гости?</w:t>
            </w:r>
          </w:p>
        </w:tc>
        <w:tc>
          <w:tcPr>
            <w:tcW w:w="3428" w:type="dxa"/>
          </w:tcPr>
          <w:p w:rsidR="000470A1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Дети находят сверток, разворачивают его и обращают внимание на какие-то им не знакомые рисунки (иероглифы).</w:t>
            </w:r>
          </w:p>
          <w:p w:rsidR="0098513D" w:rsidRPr="001C6444" w:rsidRDefault="0098513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2E0669" w:rsidRPr="001C6444" w:rsidRDefault="0098513D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proofErr w:type="gram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зображены на свертке, внимательно изучают их.</w:t>
            </w:r>
          </w:p>
          <w:p w:rsidR="002E0669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69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13D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Дети соглашаются на предложение воспитателя и отправляются в гости к дедушке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2E0669" w:rsidRPr="001C6444" w:rsidRDefault="002E0669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ны. Условия для принятия детьми решения.</w:t>
            </w:r>
          </w:p>
          <w:p w:rsidR="002E0669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 Условия для поддержки речевой активности</w:t>
            </w:r>
          </w:p>
          <w:p w:rsidR="002E0669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исследовательской деятельности.</w:t>
            </w:r>
          </w:p>
          <w:p w:rsidR="000470A1" w:rsidRPr="001C6444" w:rsidRDefault="002E0669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с воспитателем и друг с другом.</w:t>
            </w:r>
          </w:p>
        </w:tc>
      </w:tr>
      <w:tr w:rsidR="000470A1" w:rsidRPr="001C6444" w:rsidTr="009C71D0">
        <w:tc>
          <w:tcPr>
            <w:tcW w:w="2411" w:type="dxa"/>
          </w:tcPr>
          <w:p w:rsidR="000470A1" w:rsidRPr="001C6444" w:rsidRDefault="000470A1" w:rsidP="001C64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0470A1" w:rsidRPr="001C6444" w:rsidRDefault="000470A1" w:rsidP="001C6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669" w:rsidRPr="001C6444" w:rsidRDefault="002E0669" w:rsidP="001C6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зале стоят менгиры, возле них сидит дедушка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и играет в хакасскую игру «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азых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» (кости).</w:t>
            </w:r>
          </w:p>
          <w:p w:rsidR="000470A1" w:rsidRPr="001C6444" w:rsidRDefault="000470A1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Фильм про менгиры</w:t>
            </w: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Pr="001C6444" w:rsidRDefault="00532D37" w:rsidP="00532D37">
            <w:pPr>
              <w:pStyle w:val="c3"/>
              <w:shd w:val="clear" w:color="auto" w:fill="FFFFFF"/>
              <w:spacing w:before="0" w:beforeAutospacing="0" w:after="0" w:afterAutospacing="0"/>
            </w:pPr>
            <w:r w:rsidRPr="001C6444">
              <w:t>Продуктивная деятельность.</w:t>
            </w:r>
          </w:p>
          <w:p w:rsidR="00532D37" w:rsidRDefault="00532D37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Стоят столы, на них лежат камни</w:t>
            </w:r>
          </w:p>
          <w:p w:rsidR="00532D37" w:rsidRPr="001C6444" w:rsidRDefault="00532D37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Pr="001C6444" w:rsidRDefault="00532D37" w:rsidP="00532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2E0669" w:rsidRPr="001C6444" w:rsidRDefault="002E0669" w:rsidP="001C6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0669" w:rsidRPr="001C6444" w:rsidRDefault="002E0669" w:rsidP="001C6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144B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ебята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. Каким ветром вас ко мне занесло.</w:t>
            </w:r>
          </w:p>
          <w:p w:rsidR="000470A1" w:rsidRPr="001C6444" w:rsidRDefault="002E0669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8A75DD"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-</w:t>
            </w:r>
            <w:r w:rsidR="008A75DD"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дравствуйте, дедушка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. Мы с детьми к вам пришли с большой просьбой о помощи. Мы нашли такой сверток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казывает и отдает дедушке), 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но никак не 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 понять, что т</w:t>
            </w:r>
            <w:r w:rsidR="008A75DD"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ам изображено. Дедушка, может вы, нам сможете 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помочь?</w:t>
            </w:r>
          </w:p>
          <w:p w:rsidR="008A75DD" w:rsidRPr="001C6444" w:rsidRDefault="008A75DD" w:rsidP="001C64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75DD" w:rsidRPr="001C6444" w:rsidRDefault="008A75DD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- В Хакасии сохранилось очень много памятников с древних времен, на которых изображены наскальные рисунки. В древние времена у людей не было бумаги, поэтому они рисовали на менгирах (камнях). </w:t>
            </w:r>
          </w:p>
          <w:p w:rsidR="008A75DD" w:rsidRPr="001C6444" w:rsidRDefault="008A75DD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Ребята, совсем запамятовал, у меня же есть фильм о таких камнях. Посмотрим вместе?</w:t>
            </w:r>
          </w:p>
          <w:p w:rsidR="009A3FBA" w:rsidRPr="001C6444" w:rsidRDefault="009A3FBA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                                                  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, огромное вам спасибо за такой познавательный рассказ. Теперь мы с ребятами будем знать, что это за рисунки на нашем свертке.                                               - Ребята, а где у нас находятся менгиры?                                                      - Правильно, в степи. А там очень часто дуют ветра. И я вам предлагаю поиграть. </w:t>
            </w:r>
          </w:p>
          <w:p w:rsidR="009A3FBA" w:rsidRPr="001C6444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- Дедушка </w:t>
            </w:r>
            <w:proofErr w:type="spellStart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, поиграй и отдохни с нами.</w:t>
            </w:r>
          </w:p>
          <w:p w:rsidR="009A3FBA" w:rsidRPr="001C6444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Физ.минутка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A3FBA" w:rsidRPr="001C6444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Я дую высоко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>(руки поднимаю вверх и дуют вверх),</w:t>
            </w:r>
          </w:p>
          <w:p w:rsidR="009A3FBA" w:rsidRPr="001C6444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Я дую низко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>(присаживаются и дуют вниз),</w:t>
            </w: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FBA" w:rsidRPr="001C6444" w:rsidRDefault="009A3FBA" w:rsidP="001C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 xml:space="preserve">Я дую далеко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>(встаю, руки протягиваю вперед и дуют),</w:t>
            </w:r>
          </w:p>
          <w:p w:rsidR="00532D37" w:rsidRDefault="009A3FBA" w:rsidP="00532D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дую близко </w:t>
            </w:r>
            <w:r w:rsidRPr="001C6444">
              <w:rPr>
                <w:rFonts w:ascii="Times New Roman" w:hAnsi="Times New Roman" w:cs="Times New Roman"/>
                <w:i/>
                <w:sz w:val="24"/>
                <w:szCs w:val="24"/>
              </w:rPr>
              <w:t>(руки тянут на себя и дуют).</w:t>
            </w:r>
          </w:p>
          <w:p w:rsidR="00532D37" w:rsidRPr="001C6444" w:rsidRDefault="00532D37" w:rsidP="00532D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Хоортай</w:t>
            </w:r>
            <w:proofErr w:type="spellEnd"/>
            <w:r w:rsidRPr="001C64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3FBA" w:rsidRDefault="00532D37" w:rsidP="00532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- Ребята, приглашаю вас пройти за столы и предлагаю вам сделать себе или своим родным памятные сувениры, как эти менгиры с иероглифами.</w:t>
            </w:r>
          </w:p>
          <w:p w:rsidR="00F84D50" w:rsidRPr="00F84D50" w:rsidRDefault="00F84D50" w:rsidP="00532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F84D50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ое вам спасибо за такой увлекательный рассказ о камнях и за уделенное нам время. </w:t>
            </w:r>
          </w:p>
          <w:p w:rsidR="00F84D50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з наших сувениров сделаем выставку, чтобы ребята с других групп посмотрели на них, возможно и они захотят, что-то узнать о менгирах и наскальных рисунках.</w:t>
            </w:r>
          </w:p>
          <w:p w:rsidR="00F84D50" w:rsidRPr="001C6444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A75DD" w:rsidRPr="001C6444" w:rsidRDefault="008A75DD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Дети здороваются с дедушкой, подают ему сверток.</w:t>
            </w:r>
          </w:p>
          <w:p w:rsidR="008A75DD" w:rsidRPr="001C6444" w:rsidRDefault="008A75DD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DD" w:rsidRPr="001C6444" w:rsidRDefault="008A75DD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Дети вместе с дедушкой смотрят фильм и задают вопросы, если что-то не понятно.</w:t>
            </w:r>
          </w:p>
          <w:p w:rsidR="000470A1" w:rsidRPr="001C6444" w:rsidRDefault="000470A1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Дети благодарят дедушку.</w:t>
            </w:r>
          </w:p>
          <w:p w:rsidR="009A3FBA" w:rsidRPr="001C6444" w:rsidRDefault="009A3FBA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физ. минутку</w:t>
            </w: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Дети проходят за столы и делают себе памятные сувениры</w:t>
            </w: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благодарят дедуш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Pr="001C6444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щаются с дедуш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9A3FBA" w:rsidRPr="001C6444" w:rsidRDefault="009A3FBA" w:rsidP="00532D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BA" w:rsidRPr="001C6444" w:rsidRDefault="009A3FBA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проявления познавательной активности.</w:t>
            </w:r>
          </w:p>
          <w:p w:rsidR="000470A1" w:rsidRPr="001C6444" w:rsidRDefault="000470A1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Pr="001C6444" w:rsidRDefault="009C71D0" w:rsidP="00532D3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1D0" w:rsidRDefault="009C71D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и двигательной активности.</w:t>
            </w: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Условия для творческой активности.</w:t>
            </w: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Pr="001C6444" w:rsidRDefault="00F84D50" w:rsidP="00532D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0A1" w:rsidRPr="001C6444" w:rsidTr="009C71D0">
        <w:tc>
          <w:tcPr>
            <w:tcW w:w="2411" w:type="dxa"/>
          </w:tcPr>
          <w:p w:rsidR="000470A1" w:rsidRPr="001C6444" w:rsidRDefault="000470A1" w:rsidP="001C64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</w:t>
            </w:r>
          </w:p>
          <w:p w:rsidR="000470A1" w:rsidRPr="001C6444" w:rsidRDefault="000470A1" w:rsidP="001C64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4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835" w:type="dxa"/>
          </w:tcPr>
          <w:p w:rsidR="00F84D50" w:rsidRPr="001C6444" w:rsidRDefault="00F84D50" w:rsidP="00F84D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звращаются и в группу и организовывают выставку из сделанных сувениров.</w:t>
            </w:r>
          </w:p>
        </w:tc>
        <w:tc>
          <w:tcPr>
            <w:tcW w:w="3801" w:type="dxa"/>
          </w:tcPr>
          <w:p w:rsidR="000470A1" w:rsidRPr="00F84D50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F84D50" w:rsidRPr="001C6444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предлагаю вам организовать выставку.</w:t>
            </w:r>
          </w:p>
        </w:tc>
        <w:tc>
          <w:tcPr>
            <w:tcW w:w="3428" w:type="dxa"/>
          </w:tcPr>
          <w:p w:rsidR="000470A1" w:rsidRDefault="000470A1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Pr="001C6444" w:rsidRDefault="00F84D50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487" w:type="dxa"/>
          </w:tcPr>
          <w:p w:rsidR="000470A1" w:rsidRPr="001C6444" w:rsidRDefault="00F84D50" w:rsidP="00F84D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творческой активности.</w:t>
            </w:r>
          </w:p>
        </w:tc>
      </w:tr>
      <w:tr w:rsidR="00F84D50" w:rsidRPr="001C6444" w:rsidTr="009C71D0">
        <w:tc>
          <w:tcPr>
            <w:tcW w:w="2411" w:type="dxa"/>
          </w:tcPr>
          <w:p w:rsidR="00F84D50" w:rsidRPr="001C6444" w:rsidRDefault="00F84D50" w:rsidP="001C64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835" w:type="dxa"/>
          </w:tcPr>
          <w:p w:rsidR="00F84D50" w:rsidRDefault="00F84D50" w:rsidP="00F84D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F84D50" w:rsidRPr="00F84D50" w:rsidRDefault="00F84D50" w:rsidP="00F84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F84D50" w:rsidRPr="00F84D50" w:rsidRDefault="00F84D50" w:rsidP="00F84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84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4D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Что было сложно для вас в выполнении работы? </w:t>
            </w:r>
          </w:p>
          <w:p w:rsidR="00F84D50" w:rsidRPr="00F84D50" w:rsidRDefault="00F84D50" w:rsidP="00F84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о было самое легкое в выполнении работы? (Ответы)</w:t>
            </w:r>
          </w:p>
          <w:p w:rsidR="00F84D50" w:rsidRPr="00F84D50" w:rsidRDefault="00F84D50" w:rsidP="00F84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ам понравилось занятие? </w:t>
            </w:r>
            <w:r w:rsidRPr="00682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28" w:type="dxa"/>
          </w:tcPr>
          <w:p w:rsidR="00F84D50" w:rsidRDefault="00F84D50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50" w:rsidRDefault="00F84D50" w:rsidP="001C64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487" w:type="dxa"/>
          </w:tcPr>
          <w:p w:rsidR="00F84D50" w:rsidRDefault="00F84D50" w:rsidP="00F84D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</w:tc>
      </w:tr>
    </w:tbl>
    <w:p w:rsidR="000470A1" w:rsidRDefault="000470A1" w:rsidP="001C64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F1B" w:rsidRPr="00981F1B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981F1B" w:rsidRDefault="00981F1B" w:rsidP="001C64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F1B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4891" cy="4235116"/>
            <wp:effectExtent l="0" t="0" r="0" b="0"/>
            <wp:docPr id="3" name="Рисунок 3" descr="E:\Белочки 22-23 уч.г\конкурс\волшебные камни фото\IMG-9afaae03e0788da969482d0bf122c1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елочки 22-23 уч.г\конкурс\волшебные камни фото\IMG-9afaae03e0788da969482d0bf122c10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20447" b="20138"/>
                    <a:stretch/>
                  </pic:blipFill>
                  <pic:spPr bwMode="auto">
                    <a:xfrm>
                      <a:off x="0" y="0"/>
                      <a:ext cx="3968270" cy="42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2855" cy="4177005"/>
            <wp:effectExtent l="0" t="0" r="0" b="0"/>
            <wp:docPr id="6" name="Рисунок 6" descr="E:\Белочки 22-23 уч.г\конкурс\волшебные камни фото\IMG-59a743f6ab8cb346bc42f30c523110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елочки 22-23 уч.г\конкурс\волшебные камни фото\IMG-59a743f6ab8cb346bc42f30c523110bb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72" cy="42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1B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4623" cy="3888105"/>
            <wp:effectExtent l="0" t="0" r="0" b="0"/>
            <wp:docPr id="9" name="Рисунок 9" descr="E:\Белочки 22-23 уч.г\конкурс\волшебные камни фото\IMG-87596281da961ecea0ef502cd95ad1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Белочки 22-23 уч.г\конкурс\волшебные камни фото\IMG-87596281da961ecea0ef502cd95ad14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6" cy="39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315" cy="3903377"/>
            <wp:effectExtent l="0" t="0" r="0" b="0"/>
            <wp:docPr id="8" name="Рисунок 8" descr="E:\Белочки 22-23 уч.г\конкурс\волшебные камни фото\IMG-645b4bc893d4e5b8fa72f9aff04187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Белочки 22-23 уч.г\конкурс\волшебные камни фото\IMG-645b4bc893d4e5b8fa72f9aff041879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85" cy="39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1B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60244" cy="4859672"/>
            <wp:effectExtent l="0" t="0" r="0" b="0"/>
            <wp:docPr id="7" name="Рисунок 7" descr="E:\Белочки 22-23 уч.г\конкурс\волшебные камни фото\IMG-72f74408a270c45773ce81d428de80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Белочки 22-23 уч.г\конкурс\волшебные камни фото\IMG-72f74408a270c45773ce81d428de808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0"/>
                    <a:stretch/>
                  </pic:blipFill>
                  <pic:spPr bwMode="auto">
                    <a:xfrm>
                      <a:off x="0" y="0"/>
                      <a:ext cx="4382293" cy="48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A7031" wp14:editId="3A6F145E">
            <wp:extent cx="4109720" cy="4887046"/>
            <wp:effectExtent l="0" t="0" r="0" b="0"/>
            <wp:docPr id="10" name="Рисунок 10" descr="E:\Белочки 22-23 уч.г\конкурс\волшебные камни фото\IMG-cb13241a345939d53a941dcd4c755d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Белочки 22-23 уч.г\конкурс\волшебные камни фото\IMG-cb13241a345939d53a941dcd4c755d48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43" cy="49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1B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1B" w:rsidRPr="001C6444" w:rsidRDefault="00981F1B" w:rsidP="00981F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F8C639" wp14:editId="6DD92596">
            <wp:extent cx="4523645" cy="4301456"/>
            <wp:effectExtent l="0" t="0" r="0" b="0"/>
            <wp:docPr id="2" name="Рисунок 2" descr="E:\Белочки 22-23 уч.г\конкурс\волшебные камни фото\IMG-4cb55bdbaeeced9d373f927c9c25cc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лочки 22-23 уч.г\конкурс\волшебные камни фото\IMG-4cb55bdbaeeced9d373f927c9c25cc2c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84" cy="4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BDD13" wp14:editId="5F7D0E66">
            <wp:extent cx="4339796" cy="4336883"/>
            <wp:effectExtent l="0" t="0" r="0" b="0"/>
            <wp:docPr id="5" name="Рисунок 5" descr="E:\Белочки 22-23 уч.г\конкурс\волшебные камни фото\IMG-37a62963e1c2217edebc221f520862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елочки 22-23 уч.г\конкурс\волшебные камни фото\IMG-37a62963e1c2217edebc221f52086241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00" cy="43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1B" w:rsidRDefault="00981F1B" w:rsidP="00F84D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1B" w:rsidRDefault="00981F1B" w:rsidP="00F84D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471259" cy="5986028"/>
            <wp:effectExtent l="0" t="0" r="0" b="0"/>
            <wp:docPr id="11" name="Рисунок 11" descr="E:\Белочки 22-23 уч.г\конкурс\волшебные камни фото\IMG-f9db2b9cbd1f74e9dad30bbc2a5126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елочки 22-23 уч.г\конкурс\волшебные камни фото\IMG-f9db2b9cbd1f74e9dad30bbc2a51267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" b="12167"/>
                    <a:stretch/>
                  </pic:blipFill>
                  <pic:spPr bwMode="auto">
                    <a:xfrm>
                      <a:off x="0" y="0"/>
                      <a:ext cx="9478128" cy="59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0A1" w:rsidRPr="001C6444" w:rsidRDefault="00F84D50" w:rsidP="00F84D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46130" cy="2512000"/>
            <wp:effectExtent l="0" t="0" r="0" b="0"/>
            <wp:docPr id="1" name="Рисунок 1" descr="E:\Белочки 22-23 уч.г\конкурс\волшебные камни фото\IMG-0b9819aea1c48f2475e61787ef29f3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лочки 22-23 уч.г\конкурс\волшебные камни фото\IMG-0b9819aea1c48f2475e61787ef29f35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32726" r="1655" b="38939"/>
                    <a:stretch/>
                  </pic:blipFill>
                  <pic:spPr bwMode="auto">
                    <a:xfrm>
                      <a:off x="0" y="0"/>
                      <a:ext cx="9404475" cy="25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0A1" w:rsidRPr="001C6444" w:rsidRDefault="00981F1B" w:rsidP="00981F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7545" cy="3484162"/>
            <wp:effectExtent l="0" t="0" r="0" b="0"/>
            <wp:docPr id="4" name="Рисунок 4" descr="E:\Белочки 22-23 уч.г\конкурс\волшебные камни фото\IMG-25cc4c554864a056bde5f8593433aa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лочки 22-23 уч.г\конкурс\волшебные камни фото\IMG-25cc4c554864a056bde5f8593433aa7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3191" r="12697" b="22691"/>
                    <a:stretch/>
                  </pic:blipFill>
                  <pic:spPr bwMode="auto">
                    <a:xfrm>
                      <a:off x="0" y="0"/>
                      <a:ext cx="6254466" cy="34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C50" w:rsidRPr="007B6A7C" w:rsidRDefault="00130C50" w:rsidP="007B6A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0C50" w:rsidRPr="007B6A7C" w:rsidSect="00D134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C4A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B7230F"/>
    <w:multiLevelType w:val="hybridMultilevel"/>
    <w:tmpl w:val="4F4A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356D"/>
    <w:multiLevelType w:val="hybridMultilevel"/>
    <w:tmpl w:val="1BE44998"/>
    <w:lvl w:ilvl="0" w:tplc="D84ED5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F2655"/>
    <w:multiLevelType w:val="hybridMultilevel"/>
    <w:tmpl w:val="11F2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D6F27"/>
    <w:multiLevelType w:val="hybridMultilevel"/>
    <w:tmpl w:val="D3305488"/>
    <w:lvl w:ilvl="0" w:tplc="780E2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A4A"/>
    <w:rsid w:val="000470A1"/>
    <w:rsid w:val="000C48D8"/>
    <w:rsid w:val="000E4092"/>
    <w:rsid w:val="00130C50"/>
    <w:rsid w:val="00167CD0"/>
    <w:rsid w:val="001C5AC9"/>
    <w:rsid w:val="001C6444"/>
    <w:rsid w:val="001D3A4A"/>
    <w:rsid w:val="00272C16"/>
    <w:rsid w:val="002E0669"/>
    <w:rsid w:val="00394A7B"/>
    <w:rsid w:val="004823D9"/>
    <w:rsid w:val="004871D6"/>
    <w:rsid w:val="004A6390"/>
    <w:rsid w:val="004B3C94"/>
    <w:rsid w:val="00532D37"/>
    <w:rsid w:val="007B6A7C"/>
    <w:rsid w:val="0086323D"/>
    <w:rsid w:val="008A75DD"/>
    <w:rsid w:val="00965CCC"/>
    <w:rsid w:val="00981F1B"/>
    <w:rsid w:val="0098513D"/>
    <w:rsid w:val="009A3FBA"/>
    <w:rsid w:val="009C71D0"/>
    <w:rsid w:val="009D3D23"/>
    <w:rsid w:val="00A211C5"/>
    <w:rsid w:val="00A4313F"/>
    <w:rsid w:val="00A5133B"/>
    <w:rsid w:val="00A868FD"/>
    <w:rsid w:val="00AC144B"/>
    <w:rsid w:val="00AE4E43"/>
    <w:rsid w:val="00B2296E"/>
    <w:rsid w:val="00BF7D4C"/>
    <w:rsid w:val="00C509EE"/>
    <w:rsid w:val="00D13443"/>
    <w:rsid w:val="00D7056A"/>
    <w:rsid w:val="00D732F5"/>
    <w:rsid w:val="00F8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6A7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3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3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30C50"/>
  </w:style>
  <w:style w:type="character" w:customStyle="1" w:styleId="c4">
    <w:name w:val="c4"/>
    <w:basedOn w:val="a0"/>
    <w:rsid w:val="00130C50"/>
  </w:style>
  <w:style w:type="character" w:customStyle="1" w:styleId="c1">
    <w:name w:val="c1"/>
    <w:basedOn w:val="a0"/>
    <w:rsid w:val="00272C16"/>
  </w:style>
  <w:style w:type="paragraph" w:styleId="a6">
    <w:name w:val="Balloon Text"/>
    <w:basedOn w:val="a"/>
    <w:link w:val="a7"/>
    <w:uiPriority w:val="99"/>
    <w:semiHidden/>
    <w:unhideWhenUsed/>
    <w:rsid w:val="00AE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E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85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95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C40-8429-4DA9-A1FD-93F6655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</dc:creator>
  <cp:keywords/>
  <dc:description/>
  <cp:lastModifiedBy>Админ</cp:lastModifiedBy>
  <cp:revision>8</cp:revision>
  <dcterms:created xsi:type="dcterms:W3CDTF">2022-10-10T13:30:00Z</dcterms:created>
  <dcterms:modified xsi:type="dcterms:W3CDTF">2023-10-16T14:36:00Z</dcterms:modified>
</cp:coreProperties>
</file>